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3721F9" w:rsidRDefault="00450AB7" w:rsidP="00450AB7">
      <w:pPr>
        <w:jc w:val="center"/>
      </w:pPr>
      <w:r w:rsidRPr="003721F9"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3721F9" w:rsidRDefault="00450AB7" w:rsidP="00450AB7">
      <w:pPr>
        <w:jc w:val="center"/>
      </w:pPr>
    </w:p>
    <w:p w:rsidR="00450AB7" w:rsidRPr="003721F9" w:rsidRDefault="00450AB7" w:rsidP="00450AB7">
      <w:pPr>
        <w:jc w:val="center"/>
      </w:pPr>
      <w:r w:rsidRPr="003721F9">
        <w:t>АДМИНИСТРАЦИЯ СУСАНИНСКОГО СЕЛЬСКОГО ПОСЕЛЕНИЯ</w:t>
      </w:r>
    </w:p>
    <w:p w:rsidR="00450AB7" w:rsidRPr="003721F9" w:rsidRDefault="00450AB7" w:rsidP="00450AB7">
      <w:pPr>
        <w:jc w:val="center"/>
      </w:pPr>
      <w:r w:rsidRPr="003721F9">
        <w:t xml:space="preserve"> ГАТЧИНСКОГО МУНИЦИПАЛЬНОГО РАЙОНА</w:t>
      </w:r>
    </w:p>
    <w:p w:rsidR="00450AB7" w:rsidRPr="003721F9" w:rsidRDefault="00450AB7" w:rsidP="00450AB7">
      <w:pPr>
        <w:jc w:val="center"/>
        <w:rPr>
          <w:b/>
        </w:rPr>
      </w:pPr>
      <w:r w:rsidRPr="003721F9">
        <w:t>ЛЕНИНГРАДСКОЙ ОБЛАСТИ</w:t>
      </w:r>
    </w:p>
    <w:p w:rsidR="00450AB7" w:rsidRPr="003721F9" w:rsidRDefault="00450AB7" w:rsidP="00450AB7">
      <w:pPr>
        <w:jc w:val="center"/>
        <w:rPr>
          <w:b/>
          <w:bCs/>
        </w:rPr>
      </w:pPr>
    </w:p>
    <w:p w:rsidR="00450AB7" w:rsidRPr="003721F9" w:rsidRDefault="00450AB7" w:rsidP="00450AB7">
      <w:pPr>
        <w:keepNext/>
        <w:outlineLvl w:val="0"/>
        <w:rPr>
          <w:b/>
          <w:bCs/>
        </w:rPr>
      </w:pPr>
      <w:r w:rsidRPr="003721F9">
        <w:rPr>
          <w:b/>
          <w:bCs/>
        </w:rPr>
        <w:t xml:space="preserve">                                           П О С Т А Н О В Л Е Н И Е</w:t>
      </w:r>
      <w:r w:rsidRPr="003721F9">
        <w:rPr>
          <w:b/>
          <w:bCs/>
        </w:rPr>
        <w:tab/>
      </w:r>
    </w:p>
    <w:p w:rsidR="00450AB7" w:rsidRPr="003721F9" w:rsidRDefault="00450AB7" w:rsidP="00450AB7"/>
    <w:p w:rsidR="00450AB7" w:rsidRPr="003721F9" w:rsidRDefault="00EE3E3B" w:rsidP="00045966">
      <w:r>
        <w:t>15.11</w:t>
      </w:r>
      <w:r w:rsidR="00081FFD" w:rsidRPr="003721F9">
        <w:t>.2021</w:t>
      </w:r>
      <w:r w:rsidR="00BC3396" w:rsidRPr="003721F9">
        <w:tab/>
      </w:r>
      <w:r w:rsidR="00BC3396" w:rsidRPr="003721F9">
        <w:tab/>
      </w:r>
      <w:r w:rsidR="00BC3396" w:rsidRPr="003721F9">
        <w:tab/>
      </w:r>
      <w:r w:rsidR="00BC3396" w:rsidRPr="003721F9">
        <w:tab/>
      </w:r>
      <w:r w:rsidR="00BC3396" w:rsidRPr="003721F9">
        <w:tab/>
      </w:r>
      <w:r w:rsidR="00BC3396" w:rsidRPr="003721F9">
        <w:tab/>
      </w:r>
      <w:r w:rsidR="00BC3396" w:rsidRPr="003721F9">
        <w:tab/>
      </w:r>
      <w:r w:rsidR="00BC3396" w:rsidRPr="003721F9">
        <w:tab/>
      </w:r>
      <w:r w:rsidR="00BB01FD" w:rsidRPr="003721F9">
        <w:t xml:space="preserve"> </w:t>
      </w:r>
      <w:r w:rsidR="00045966" w:rsidRPr="003721F9">
        <w:t xml:space="preserve">                                          </w:t>
      </w:r>
      <w:r w:rsidR="00450AB7" w:rsidRPr="003721F9">
        <w:t>№</w:t>
      </w:r>
      <w:r>
        <w:t>781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3721F9" w:rsidTr="004F058A">
        <w:trPr>
          <w:trHeight w:val="1209"/>
        </w:trPr>
        <w:tc>
          <w:tcPr>
            <w:tcW w:w="5469" w:type="dxa"/>
          </w:tcPr>
          <w:p w:rsidR="00450AB7" w:rsidRPr="003721F9" w:rsidRDefault="00450AB7" w:rsidP="002911BA">
            <w:pPr>
              <w:jc w:val="both"/>
            </w:pPr>
            <w:r w:rsidRPr="003721F9">
              <w:t>О в</w:t>
            </w:r>
            <w:r w:rsidR="00690F08" w:rsidRPr="003721F9">
              <w:t>несении изменений в план–график закупок товаров, работ, услуг для обеспечения нужд администрации муниципального образования «</w:t>
            </w:r>
            <w:proofErr w:type="spellStart"/>
            <w:r w:rsidR="00690F08" w:rsidRPr="003721F9">
              <w:t>Сусанин</w:t>
            </w:r>
            <w:r w:rsidR="002911BA" w:rsidRPr="003721F9">
              <w:t>ское</w:t>
            </w:r>
            <w:proofErr w:type="spellEnd"/>
            <w:r w:rsidR="002911BA" w:rsidRPr="003721F9">
              <w:t xml:space="preserve"> сельское поселение» на 2021</w:t>
            </w:r>
            <w:r w:rsidR="00690F08" w:rsidRPr="003721F9">
              <w:t xml:space="preserve"> финансовый год</w:t>
            </w:r>
            <w:r w:rsidR="002911BA" w:rsidRPr="003721F9">
              <w:t xml:space="preserve"> и на плановый период 2022 и 2023</w:t>
            </w:r>
            <w:r w:rsidR="00690F08" w:rsidRPr="003721F9">
              <w:t xml:space="preserve"> годов</w:t>
            </w:r>
            <w:r w:rsidRPr="003721F9">
              <w:t xml:space="preserve">, утвержденный постановлением администрации от </w:t>
            </w:r>
            <w:r w:rsidR="002911BA" w:rsidRPr="003721F9">
              <w:t>20 января 2021</w:t>
            </w:r>
            <w:r w:rsidR="001B311E" w:rsidRPr="003721F9">
              <w:t xml:space="preserve"> года</w:t>
            </w:r>
            <w:r w:rsidR="002911BA" w:rsidRPr="003721F9">
              <w:t xml:space="preserve"> № 8</w:t>
            </w:r>
          </w:p>
        </w:tc>
      </w:tr>
    </w:tbl>
    <w:p w:rsidR="00450AB7" w:rsidRPr="003721F9" w:rsidRDefault="00450AB7" w:rsidP="00045966"/>
    <w:p w:rsidR="00450AB7" w:rsidRPr="003721F9" w:rsidRDefault="00450AB7" w:rsidP="00045966">
      <w:pPr>
        <w:jc w:val="both"/>
      </w:pPr>
    </w:p>
    <w:p w:rsidR="004F058A" w:rsidRPr="003721F9" w:rsidRDefault="004F058A" w:rsidP="00045966">
      <w:pPr>
        <w:jc w:val="both"/>
      </w:pPr>
    </w:p>
    <w:p w:rsidR="004F058A" w:rsidRPr="003721F9" w:rsidRDefault="004F058A" w:rsidP="00045966">
      <w:pPr>
        <w:jc w:val="both"/>
      </w:pPr>
    </w:p>
    <w:p w:rsidR="004F058A" w:rsidRPr="003721F9" w:rsidRDefault="004F058A" w:rsidP="00045966">
      <w:pPr>
        <w:jc w:val="both"/>
      </w:pPr>
    </w:p>
    <w:p w:rsidR="004F058A" w:rsidRPr="003721F9" w:rsidRDefault="004F058A" w:rsidP="00045966">
      <w:pPr>
        <w:jc w:val="both"/>
      </w:pPr>
    </w:p>
    <w:p w:rsidR="004F058A" w:rsidRPr="003721F9" w:rsidRDefault="004F058A" w:rsidP="00045966">
      <w:pPr>
        <w:jc w:val="both"/>
      </w:pPr>
    </w:p>
    <w:p w:rsidR="004F058A" w:rsidRPr="003721F9" w:rsidRDefault="004F058A" w:rsidP="00045966">
      <w:pPr>
        <w:jc w:val="both"/>
      </w:pPr>
    </w:p>
    <w:p w:rsidR="00690F08" w:rsidRPr="003721F9" w:rsidRDefault="00690F08" w:rsidP="00045966">
      <w:pPr>
        <w:jc w:val="both"/>
      </w:pPr>
    </w:p>
    <w:p w:rsidR="00BB01FD" w:rsidRPr="003721F9" w:rsidRDefault="00450AB7" w:rsidP="00045966">
      <w:pPr>
        <w:ind w:firstLine="708"/>
        <w:jc w:val="both"/>
      </w:pPr>
      <w:r w:rsidRPr="003721F9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3721F9">
        <w:t>муниципального образования «</w:t>
      </w:r>
      <w:proofErr w:type="spellStart"/>
      <w:r w:rsidRPr="003721F9">
        <w:t>Сусанинско</w:t>
      </w:r>
      <w:r w:rsidR="00045966" w:rsidRPr="003721F9">
        <w:t>е</w:t>
      </w:r>
      <w:proofErr w:type="spellEnd"/>
      <w:r w:rsidRPr="003721F9">
        <w:t xml:space="preserve"> сельско</w:t>
      </w:r>
      <w:r w:rsidR="00045966" w:rsidRPr="003721F9">
        <w:t>е</w:t>
      </w:r>
      <w:r w:rsidRPr="003721F9">
        <w:t xml:space="preserve"> поселени</w:t>
      </w:r>
      <w:r w:rsidR="00045966" w:rsidRPr="003721F9">
        <w:t>е»</w:t>
      </w:r>
      <w:r w:rsidRPr="003721F9">
        <w:t xml:space="preserve">, администрация </w:t>
      </w:r>
      <w:proofErr w:type="spellStart"/>
      <w:r w:rsidRPr="003721F9">
        <w:t>Сусанинского</w:t>
      </w:r>
      <w:proofErr w:type="spellEnd"/>
      <w:r w:rsidRPr="003721F9">
        <w:t xml:space="preserve"> сельского поселения </w:t>
      </w:r>
    </w:p>
    <w:p w:rsidR="00045966" w:rsidRPr="003721F9" w:rsidRDefault="00045966" w:rsidP="00045966">
      <w:pPr>
        <w:jc w:val="center"/>
        <w:rPr>
          <w:b/>
        </w:rPr>
      </w:pPr>
    </w:p>
    <w:p w:rsidR="00450AB7" w:rsidRPr="003721F9" w:rsidRDefault="00BB01FD" w:rsidP="00045966">
      <w:pPr>
        <w:jc w:val="center"/>
        <w:rPr>
          <w:b/>
        </w:rPr>
      </w:pPr>
      <w:r w:rsidRPr="003721F9">
        <w:rPr>
          <w:b/>
        </w:rPr>
        <w:t>П О С Т А Н О В Л Я Е Т</w:t>
      </w:r>
      <w:r w:rsidR="00450AB7" w:rsidRPr="003721F9">
        <w:rPr>
          <w:b/>
        </w:rPr>
        <w:t xml:space="preserve">: </w:t>
      </w:r>
    </w:p>
    <w:p w:rsidR="00045966" w:rsidRPr="003721F9" w:rsidRDefault="00045966" w:rsidP="00045966">
      <w:pPr>
        <w:jc w:val="center"/>
        <w:rPr>
          <w:b/>
        </w:rPr>
      </w:pPr>
    </w:p>
    <w:p w:rsidR="009200E6" w:rsidRPr="003721F9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3721F9">
        <w:t xml:space="preserve">Внести изменения в </w:t>
      </w:r>
      <w:r w:rsidR="009200E6" w:rsidRPr="003721F9">
        <w:t>план–график закупок товаров, работ, услуг для обеспечения нужд администрации муниципального образования «</w:t>
      </w:r>
      <w:proofErr w:type="spellStart"/>
      <w:r w:rsidR="009200E6" w:rsidRPr="003721F9">
        <w:t>Сусанин</w:t>
      </w:r>
      <w:r w:rsidR="002911BA" w:rsidRPr="003721F9">
        <w:t>ское</w:t>
      </w:r>
      <w:proofErr w:type="spellEnd"/>
      <w:r w:rsidR="002911BA" w:rsidRPr="003721F9">
        <w:t xml:space="preserve"> сельское поселение» на 2021</w:t>
      </w:r>
      <w:r w:rsidR="009200E6" w:rsidRPr="003721F9">
        <w:t xml:space="preserve"> финансовый год и</w:t>
      </w:r>
      <w:r w:rsidR="002911BA" w:rsidRPr="003721F9">
        <w:t xml:space="preserve"> на плановый период 2022 и 2023</w:t>
      </w:r>
      <w:r w:rsidR="005E1567" w:rsidRPr="003721F9">
        <w:t xml:space="preserve"> </w:t>
      </w:r>
      <w:r w:rsidR="00CC36D0" w:rsidRPr="003721F9">
        <w:t>годов</w:t>
      </w:r>
      <w:r w:rsidR="000E718A" w:rsidRPr="003721F9">
        <w:t>, утвержденный постановлением администрации</w:t>
      </w:r>
      <w:r w:rsidR="00F172A6" w:rsidRPr="003721F9">
        <w:t xml:space="preserve"> </w:t>
      </w:r>
      <w:r w:rsidR="002911BA" w:rsidRPr="003721F9">
        <w:t>от 20 января 2021 года № 8</w:t>
      </w:r>
      <w:r w:rsidR="00690F08" w:rsidRPr="003721F9">
        <w:t xml:space="preserve"> </w:t>
      </w:r>
      <w:r w:rsidR="00893EA7" w:rsidRPr="003721F9">
        <w:t xml:space="preserve">(далее </w:t>
      </w:r>
      <w:r w:rsidRPr="003721F9">
        <w:t>План</w:t>
      </w:r>
      <w:r w:rsidR="00893EA7" w:rsidRPr="003721F9">
        <w:t xml:space="preserve"> -</w:t>
      </w:r>
      <w:r w:rsidRPr="003721F9">
        <w:t xml:space="preserve"> график</w:t>
      </w:r>
      <w:r w:rsidR="00893EA7" w:rsidRPr="003721F9">
        <w:t xml:space="preserve"> закупок</w:t>
      </w:r>
      <w:r w:rsidRPr="003721F9">
        <w:t>)</w:t>
      </w:r>
      <w:r w:rsidR="009200E6" w:rsidRPr="003721F9">
        <w:t>, согласно приложению № 1 к настоящему постановлению.</w:t>
      </w:r>
    </w:p>
    <w:p w:rsidR="009200E6" w:rsidRPr="003721F9" w:rsidRDefault="009200E6" w:rsidP="00876ED8">
      <w:pPr>
        <w:pStyle w:val="a7"/>
        <w:numPr>
          <w:ilvl w:val="0"/>
          <w:numId w:val="1"/>
        </w:numPr>
        <w:ind w:left="0" w:firstLine="426"/>
        <w:jc w:val="both"/>
      </w:pPr>
      <w:r w:rsidRPr="003721F9">
        <w:t>Разместить прилагаемый план–график закупок товаров, работ, услуг для обеспечения муниципальных нужд муниципального образования «</w:t>
      </w:r>
      <w:proofErr w:type="spellStart"/>
      <w:r w:rsidRPr="003721F9">
        <w:t>Сусанинское</w:t>
      </w:r>
      <w:proofErr w:type="spellEnd"/>
      <w:r w:rsidRPr="003721F9">
        <w:t xml:space="preserve"> сел</w:t>
      </w:r>
      <w:r w:rsidR="002911BA" w:rsidRPr="003721F9">
        <w:t>ьское поселение» на 2021</w:t>
      </w:r>
      <w:r w:rsidR="005E1567" w:rsidRPr="003721F9">
        <w:t xml:space="preserve"> год в </w:t>
      </w:r>
      <w:r w:rsidRPr="003721F9">
        <w:t>автоматизированной информационной системе государственных закупок – АИСГЗ (</w:t>
      </w:r>
      <w:proofErr w:type="gramStart"/>
      <w:r w:rsidRPr="003721F9">
        <w:t>http://goszakaz.lenobl.ru)  и</w:t>
      </w:r>
      <w:proofErr w:type="gramEnd"/>
      <w:r w:rsidRPr="003721F9">
        <w:t xml:space="preserve"> в единой информационной системе в сфере закупок (</w:t>
      </w:r>
      <w:hyperlink r:id="rId7" w:history="1">
        <w:r w:rsidRPr="003721F9">
          <w:rPr>
            <w:color w:val="0000FF"/>
            <w:u w:val="single"/>
          </w:rPr>
          <w:t>www.zakupki.gov.ru</w:t>
        </w:r>
      </w:hyperlink>
      <w:r w:rsidRPr="003721F9">
        <w:t xml:space="preserve">). </w:t>
      </w:r>
    </w:p>
    <w:p w:rsidR="009200E6" w:rsidRPr="003721F9" w:rsidRDefault="009200E6" w:rsidP="00876ED8">
      <w:pPr>
        <w:pStyle w:val="a7"/>
        <w:numPr>
          <w:ilvl w:val="0"/>
          <w:numId w:val="1"/>
        </w:numPr>
        <w:ind w:left="0" w:firstLine="360"/>
        <w:jc w:val="both"/>
      </w:pPr>
      <w:r w:rsidRPr="003721F9"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Pr="003721F9">
        <w:t>Сусанинское</w:t>
      </w:r>
      <w:proofErr w:type="spellEnd"/>
      <w:r w:rsidRPr="003721F9">
        <w:t xml:space="preserve"> сельское поселение» в сети «Интернет».</w:t>
      </w:r>
    </w:p>
    <w:p w:rsidR="00045966" w:rsidRPr="003721F9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</w:pPr>
      <w:r w:rsidRPr="003721F9"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3721F9" w:rsidRDefault="001050A7" w:rsidP="001050A7">
      <w:pPr>
        <w:pStyle w:val="a7"/>
        <w:suppressAutoHyphens/>
        <w:ind w:left="735"/>
        <w:jc w:val="both"/>
      </w:pPr>
    </w:p>
    <w:p w:rsidR="00450AB7" w:rsidRPr="003721F9" w:rsidRDefault="00450AB7" w:rsidP="00045966">
      <w:pPr>
        <w:ind w:right="-5"/>
        <w:jc w:val="both"/>
      </w:pPr>
      <w:r w:rsidRPr="003721F9">
        <w:t>Глава администрации</w:t>
      </w:r>
    </w:p>
    <w:p w:rsidR="00450AB7" w:rsidRPr="003721F9" w:rsidRDefault="00450AB7" w:rsidP="00045966">
      <w:pPr>
        <w:ind w:right="-5"/>
        <w:jc w:val="both"/>
      </w:pPr>
      <w:proofErr w:type="spellStart"/>
      <w:r w:rsidRPr="003721F9">
        <w:t>Сусанинского</w:t>
      </w:r>
      <w:proofErr w:type="spellEnd"/>
      <w:r w:rsidRPr="003721F9">
        <w:t xml:space="preserve"> сельского поселения</w:t>
      </w:r>
      <w:r w:rsidRPr="003721F9">
        <w:tab/>
      </w:r>
      <w:r w:rsidRPr="003721F9">
        <w:tab/>
      </w:r>
      <w:r w:rsidRPr="003721F9">
        <w:tab/>
      </w:r>
      <w:r w:rsidRPr="003721F9">
        <w:tab/>
        <w:t xml:space="preserve">                     </w:t>
      </w:r>
      <w:r w:rsidR="003E3CAA" w:rsidRPr="003721F9">
        <w:t xml:space="preserve">     </w:t>
      </w:r>
      <w:r w:rsidRPr="003721F9">
        <w:t xml:space="preserve"> </w:t>
      </w:r>
      <w:r w:rsidR="009E426B" w:rsidRPr="003721F9">
        <w:t xml:space="preserve">К. С. </w:t>
      </w:r>
      <w:proofErr w:type="spellStart"/>
      <w:r w:rsidR="009E426B" w:rsidRPr="003721F9">
        <w:t>Морин</w:t>
      </w:r>
      <w:proofErr w:type="spellEnd"/>
    </w:p>
    <w:p w:rsidR="00450AB7" w:rsidRPr="003721F9" w:rsidRDefault="00450AB7" w:rsidP="004F058A">
      <w:pPr>
        <w:spacing w:line="276" w:lineRule="auto"/>
        <w:jc w:val="right"/>
        <w:sectPr w:rsidR="00450AB7" w:rsidRPr="003721F9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Pr="003721F9" w:rsidRDefault="00526D1D" w:rsidP="00526D1D">
      <w:pPr>
        <w:jc w:val="right"/>
      </w:pPr>
      <w:r w:rsidRPr="003721F9">
        <w:lastRenderedPageBreak/>
        <w:t>Приложение № 1</w:t>
      </w:r>
    </w:p>
    <w:p w:rsidR="00526D1D" w:rsidRPr="003721F9" w:rsidRDefault="00526D1D" w:rsidP="00526D1D">
      <w:pPr>
        <w:jc w:val="right"/>
      </w:pPr>
      <w:r w:rsidRPr="003721F9">
        <w:t>к постановлению администрации</w:t>
      </w:r>
    </w:p>
    <w:p w:rsidR="00526D1D" w:rsidRPr="003721F9" w:rsidRDefault="00526D1D" w:rsidP="00526D1D">
      <w:pPr>
        <w:jc w:val="right"/>
      </w:pPr>
      <w:proofErr w:type="spellStart"/>
      <w:r w:rsidRPr="003721F9">
        <w:t>Сусанинского</w:t>
      </w:r>
      <w:proofErr w:type="spellEnd"/>
      <w:r w:rsidRPr="003721F9">
        <w:t xml:space="preserve"> сельского поселения</w:t>
      </w:r>
    </w:p>
    <w:p w:rsidR="00526D1D" w:rsidRPr="003721F9" w:rsidRDefault="00535DB6" w:rsidP="00526D1D">
      <w:pPr>
        <w:tabs>
          <w:tab w:val="left" w:pos="10184"/>
          <w:tab w:val="right" w:pos="15593"/>
        </w:tabs>
      </w:pPr>
      <w:r w:rsidRPr="003721F9">
        <w:tab/>
      </w:r>
      <w:r w:rsidRPr="003721F9">
        <w:tab/>
        <w:t xml:space="preserve">от </w:t>
      </w:r>
      <w:r w:rsidR="00EE3E3B">
        <w:t>15</w:t>
      </w:r>
      <w:r w:rsidR="00C3026A" w:rsidRPr="003721F9">
        <w:t xml:space="preserve"> </w:t>
      </w:r>
      <w:r w:rsidR="00EE3E3B">
        <w:t>ноября</w:t>
      </w:r>
      <w:r w:rsidR="00074AC3" w:rsidRPr="003721F9">
        <w:t xml:space="preserve"> 2021 года №</w:t>
      </w:r>
      <w:r w:rsidR="00EE3E3B">
        <w:t>781</w:t>
      </w:r>
    </w:p>
    <w:p w:rsidR="00526D1D" w:rsidRPr="003721F9" w:rsidRDefault="00526D1D" w:rsidP="00D21EA3"/>
    <w:p w:rsidR="00526D1D" w:rsidRPr="003721F9" w:rsidRDefault="00526D1D" w:rsidP="00526D1D">
      <w:pPr>
        <w:jc w:val="right"/>
      </w:pPr>
    </w:p>
    <w:p w:rsidR="00526D1D" w:rsidRPr="003721F9" w:rsidRDefault="00526D1D" w:rsidP="00526D1D">
      <w:pPr>
        <w:jc w:val="center"/>
      </w:pPr>
      <w:r w:rsidRPr="003721F9">
        <w:t>ПЛАН-ГРАФИК</w:t>
      </w:r>
    </w:p>
    <w:p w:rsidR="00526D1D" w:rsidRPr="003721F9" w:rsidRDefault="00526D1D" w:rsidP="00526D1D">
      <w:pPr>
        <w:jc w:val="center"/>
      </w:pPr>
      <w:r w:rsidRPr="003721F9">
        <w:t>закуп</w:t>
      </w:r>
      <w:r w:rsidR="00060DD6" w:rsidRPr="003721F9">
        <w:t>ок товаров, работ, услуг на 2021</w:t>
      </w:r>
      <w:r w:rsidRPr="003721F9">
        <w:t xml:space="preserve"> финансовый год и на плановый период 202</w:t>
      </w:r>
      <w:r w:rsidR="00060DD6" w:rsidRPr="003721F9">
        <w:t>2 и 2023</w:t>
      </w:r>
      <w:r w:rsidRPr="003721F9">
        <w:t xml:space="preserve"> годов</w:t>
      </w:r>
    </w:p>
    <w:p w:rsidR="00526D1D" w:rsidRPr="003721F9" w:rsidRDefault="00526D1D" w:rsidP="00526D1D">
      <w:pPr>
        <w:jc w:val="center"/>
      </w:pPr>
      <w:r w:rsidRPr="003721F9">
        <w:t>(в части закупок, предусмотренных пунктом 1 части 2 статьи 84 Федерального закона "О контрактной системе</w:t>
      </w:r>
    </w:p>
    <w:p w:rsidR="00526D1D" w:rsidRPr="003721F9" w:rsidRDefault="00526D1D" w:rsidP="00526D1D">
      <w:pPr>
        <w:jc w:val="center"/>
      </w:pPr>
      <w:r w:rsidRPr="003721F9">
        <w:t>в сфере закупок товаров, работ, услуг для обеспечения государственных и муниципальных нужд")</w:t>
      </w:r>
    </w:p>
    <w:p w:rsidR="00526D1D" w:rsidRPr="003721F9" w:rsidRDefault="00526D1D" w:rsidP="00526D1D">
      <w:pPr>
        <w:jc w:val="right"/>
      </w:pPr>
    </w:p>
    <w:p w:rsidR="00526D1D" w:rsidRPr="003721F9" w:rsidRDefault="00526D1D" w:rsidP="00526D1D">
      <w:pPr>
        <w:tabs>
          <w:tab w:val="left" w:pos="0"/>
        </w:tabs>
        <w:jc w:val="both"/>
      </w:pPr>
      <w:r w:rsidRPr="003721F9"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RPr="003721F9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</w:tr>
      <w:tr w:rsidR="005D08CD" w:rsidRPr="003721F9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3721F9" w:rsidRDefault="00526D1D" w:rsidP="00CC36D0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Pr="003721F9" w:rsidRDefault="00526D1D" w:rsidP="00CC36D0">
            <w:pPr>
              <w:jc w:val="center"/>
              <w:rPr>
                <w:b/>
                <w:bCs/>
              </w:rPr>
            </w:pPr>
            <w:r w:rsidRPr="003721F9">
              <w:rPr>
                <w:b/>
                <w:bCs/>
              </w:rPr>
              <w:t>Коды</w:t>
            </w:r>
          </w:p>
        </w:tc>
      </w:tr>
      <w:tr w:rsidR="005D08CD" w:rsidRPr="003721F9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21EA3">
              <w:rPr>
                <w:sz w:val="22"/>
                <w:szCs w:val="22"/>
              </w:rPr>
              <w:t>Сусанинского</w:t>
            </w:r>
            <w:proofErr w:type="spellEnd"/>
            <w:r w:rsidRPr="00D21EA3">
              <w:rPr>
                <w:sz w:val="22"/>
                <w:szCs w:val="22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jc w:val="right"/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04184020</w:t>
            </w:r>
          </w:p>
        </w:tc>
      </w:tr>
      <w:tr w:rsidR="005D08CD" w:rsidRPr="003721F9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D21EA3" w:rsidRDefault="00526D1D" w:rsidP="00CC36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jc w:val="right"/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4705031005</w:t>
            </w:r>
          </w:p>
        </w:tc>
      </w:tr>
      <w:tr w:rsidR="005D08CD" w:rsidRPr="003721F9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D21EA3" w:rsidRDefault="00526D1D" w:rsidP="00CC36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jc w:val="right"/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470501001</w:t>
            </w:r>
          </w:p>
        </w:tc>
      </w:tr>
      <w:tr w:rsidR="005D08CD" w:rsidRPr="003721F9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jc w:val="right"/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75404</w:t>
            </w:r>
          </w:p>
        </w:tc>
      </w:tr>
      <w:tr w:rsidR="005D08CD" w:rsidRPr="003721F9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jc w:val="right"/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14</w:t>
            </w:r>
          </w:p>
        </w:tc>
      </w:tr>
      <w:tr w:rsidR="005D08CD" w:rsidRPr="003721F9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D21EA3">
              <w:rPr>
                <w:sz w:val="22"/>
                <w:szCs w:val="22"/>
              </w:rPr>
              <w:t>mail</w:t>
            </w:r>
            <w:proofErr w:type="spellEnd"/>
            <w:r w:rsidRPr="00D21EA3">
              <w:rPr>
                <w:sz w:val="22"/>
                <w:szCs w:val="22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jc w:val="right"/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41618460</w:t>
            </w:r>
          </w:p>
        </w:tc>
      </w:tr>
      <w:tr w:rsidR="005D08CD" w:rsidRPr="003721F9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jc w:val="right"/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 </w:t>
            </w:r>
          </w:p>
        </w:tc>
      </w:tr>
      <w:tr w:rsidR="005D08CD" w:rsidRPr="003721F9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jc w:val="right"/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 </w:t>
            </w:r>
          </w:p>
        </w:tc>
      </w:tr>
      <w:tr w:rsidR="005D08CD" w:rsidRPr="003721F9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D21EA3" w:rsidRDefault="00526D1D" w:rsidP="00CC36D0">
            <w:pPr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E1567" w:rsidP="005E1567">
            <w:pPr>
              <w:ind w:left="-178" w:right="-85" w:hanging="199"/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5E1567">
            <w:pPr>
              <w:ind w:left="-981" w:right="-108" w:firstLine="284"/>
              <w:jc w:val="right"/>
              <w:rPr>
                <w:b/>
                <w:bCs/>
                <w:sz w:val="22"/>
                <w:szCs w:val="22"/>
              </w:rPr>
            </w:pPr>
            <w:r w:rsidRPr="00D21EA3">
              <w:rPr>
                <w:b/>
                <w:bCs/>
                <w:sz w:val="22"/>
                <w:szCs w:val="22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r w:rsidRPr="00D21EA3">
              <w:rPr>
                <w:sz w:val="22"/>
                <w:szCs w:val="22"/>
              </w:rPr>
              <w:t>383</w:t>
            </w:r>
          </w:p>
        </w:tc>
      </w:tr>
      <w:tr w:rsidR="005D08CD" w:rsidRPr="003721F9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</w:tr>
      <w:tr w:rsidR="005D08CD" w:rsidRPr="003721F9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bCs/>
                <w:sz w:val="22"/>
                <w:szCs w:val="22"/>
              </w:rPr>
            </w:pPr>
            <w:r w:rsidRPr="00D21EA3">
              <w:rPr>
                <w:bCs/>
                <w:sz w:val="22"/>
                <w:szCs w:val="22"/>
              </w:rPr>
              <w:t xml:space="preserve">2. Информация о закупках товаров, работ, </w:t>
            </w:r>
            <w:r w:rsidR="00412D39" w:rsidRPr="00D21EA3">
              <w:rPr>
                <w:bCs/>
                <w:sz w:val="22"/>
                <w:szCs w:val="22"/>
              </w:rPr>
              <w:t>услуг на 2021</w:t>
            </w:r>
            <w:r w:rsidRPr="00D21EA3">
              <w:rPr>
                <w:bCs/>
                <w:sz w:val="22"/>
                <w:szCs w:val="22"/>
              </w:rPr>
              <w:t xml:space="preserve"> финансов</w:t>
            </w:r>
            <w:r w:rsidR="00412D39" w:rsidRPr="00D21EA3">
              <w:rPr>
                <w:bCs/>
                <w:sz w:val="22"/>
                <w:szCs w:val="22"/>
              </w:rPr>
              <w:t>ый год и на плановый период 2022 и 2023</w:t>
            </w:r>
            <w:r w:rsidRPr="00D21EA3">
              <w:rPr>
                <w:bCs/>
                <w:sz w:val="22"/>
                <w:szCs w:val="22"/>
              </w:rPr>
              <w:t xml:space="preserve">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D21EA3" w:rsidRDefault="00526D1D" w:rsidP="00CC36D0">
            <w:pPr>
              <w:rPr>
                <w:sz w:val="22"/>
                <w:szCs w:val="22"/>
              </w:rPr>
            </w:pPr>
          </w:p>
        </w:tc>
      </w:tr>
    </w:tbl>
    <w:p w:rsidR="00366D18" w:rsidRPr="003721F9" w:rsidRDefault="00366D18" w:rsidP="00833795"/>
    <w:p w:rsidR="00535DB6" w:rsidRPr="003721F9" w:rsidRDefault="00535DB6" w:rsidP="00833795"/>
    <w:p w:rsidR="00535DB6" w:rsidRPr="003721F9" w:rsidRDefault="00535DB6" w:rsidP="00833795"/>
    <w:tbl>
      <w:tblPr>
        <w:tblW w:w="16137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473"/>
        <w:gridCol w:w="1860"/>
        <w:gridCol w:w="1025"/>
        <w:gridCol w:w="1724"/>
        <w:gridCol w:w="1933"/>
        <w:gridCol w:w="1565"/>
        <w:gridCol w:w="1164"/>
        <w:gridCol w:w="1134"/>
        <w:gridCol w:w="1007"/>
        <w:gridCol w:w="846"/>
        <w:gridCol w:w="703"/>
        <w:gridCol w:w="782"/>
        <w:gridCol w:w="40"/>
        <w:gridCol w:w="853"/>
        <w:gridCol w:w="1028"/>
      </w:tblGrid>
      <w:tr w:rsidR="00EE3E3B" w:rsidRPr="00EE3E3B" w:rsidTr="00EE3E3B">
        <w:trPr>
          <w:trHeight w:val="26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3B" w:rsidRPr="00EE3E3B" w:rsidRDefault="00EE3E3B" w:rsidP="00EE3E3B">
            <w:pPr>
              <w:ind w:left="-239" w:firstLine="239"/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Объект закупк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 xml:space="preserve">Объем финансового обеспечения, </w:t>
            </w:r>
            <w:r w:rsidRPr="00EE3E3B">
              <w:rPr>
                <w:b/>
                <w:bCs/>
                <w:sz w:val="18"/>
                <w:szCs w:val="18"/>
              </w:rPr>
              <w:br/>
              <w:t>в том числе планируемые платеж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 xml:space="preserve">Информация о проведении обязательного </w:t>
            </w:r>
            <w:r w:rsidRPr="00EE3E3B">
              <w:rPr>
                <w:b/>
                <w:bCs/>
                <w:sz w:val="18"/>
                <w:szCs w:val="18"/>
              </w:rPr>
              <w:br/>
              <w:t>общественного обсуждения закупк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 xml:space="preserve">Наименование организатора проведения </w:t>
            </w:r>
            <w:r w:rsidRPr="00EE3E3B">
              <w:rPr>
                <w:b/>
                <w:bCs/>
                <w:sz w:val="18"/>
                <w:szCs w:val="18"/>
              </w:rPr>
              <w:br/>
              <w:t>совместного конкурса или аукциона</w:t>
            </w:r>
          </w:p>
        </w:tc>
      </w:tr>
      <w:tr w:rsidR="00EE3E3B" w:rsidRPr="00EE3E3B" w:rsidTr="00EE3E3B">
        <w:trPr>
          <w:trHeight w:val="88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EE3E3B">
              <w:rPr>
                <w:b/>
                <w:bCs/>
                <w:sz w:val="18"/>
                <w:szCs w:val="18"/>
              </w:rPr>
              <w:br/>
              <w:t>ОК 034-2014 (КПЕС 2008) (ОКПД2)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на плановый период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последующие годы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E3E3B" w:rsidRPr="00EE3E3B" w:rsidTr="00EE3E3B">
        <w:trPr>
          <w:trHeight w:val="66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на первый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на второй год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3B" w:rsidRPr="00EE3E3B" w:rsidRDefault="00EE3E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E3E3B" w:rsidRPr="00EE3E3B" w:rsidTr="00EE3E3B">
        <w:trPr>
          <w:trHeight w:val="37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EE3E3B" w:rsidRPr="00EE3E3B" w:rsidTr="00EE3E3B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01000353024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530111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02000353024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530111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EE3E3B">
              <w:rPr>
                <w:sz w:val="16"/>
                <w:szCs w:val="16"/>
              </w:rPr>
              <w:t>Семрино</w:t>
            </w:r>
            <w:proofErr w:type="spellEnd"/>
            <w:r w:rsidRPr="00EE3E3B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5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55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55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88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03000360024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600201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EE3E3B">
              <w:rPr>
                <w:sz w:val="16"/>
                <w:szCs w:val="16"/>
              </w:rPr>
              <w:t>Семрино</w:t>
            </w:r>
            <w:proofErr w:type="spellEnd"/>
            <w:r w:rsidRPr="00EE3E3B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04000353024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530111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proofErr w:type="gramStart"/>
            <w:r w:rsidRPr="00EE3E3B">
              <w:rPr>
                <w:sz w:val="16"/>
                <w:szCs w:val="16"/>
              </w:rPr>
              <w:t>Оказание  услуг</w:t>
            </w:r>
            <w:proofErr w:type="gramEnd"/>
            <w:r w:rsidRPr="00EE3E3B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 0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5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6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7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05000353024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530111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 xml:space="preserve">Оказание услуг по поставке тепловой </w:t>
            </w:r>
            <w:r w:rsidRPr="00EE3E3B">
              <w:rPr>
                <w:sz w:val="16"/>
                <w:szCs w:val="16"/>
              </w:rPr>
              <w:lastRenderedPageBreak/>
              <w:t xml:space="preserve">энергии (здание бани в п. </w:t>
            </w:r>
            <w:proofErr w:type="spellStart"/>
            <w:r w:rsidRPr="00EE3E3B">
              <w:rPr>
                <w:sz w:val="16"/>
                <w:szCs w:val="16"/>
              </w:rPr>
              <w:t>Кобралово</w:t>
            </w:r>
            <w:proofErr w:type="spellEnd"/>
            <w:r w:rsidRPr="00EE3E3B">
              <w:rPr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13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06000351124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511101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EE3E3B">
              <w:rPr>
                <w:sz w:val="16"/>
                <w:szCs w:val="16"/>
              </w:rPr>
              <w:t>Кобралово</w:t>
            </w:r>
            <w:proofErr w:type="spellEnd"/>
            <w:r w:rsidRPr="00EE3E3B">
              <w:rPr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13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07000351124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511101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 0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 2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 30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88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08000360024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600201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EE3E3B">
              <w:rPr>
                <w:sz w:val="16"/>
                <w:szCs w:val="16"/>
              </w:rPr>
              <w:t>Кобралово</w:t>
            </w:r>
            <w:proofErr w:type="spellEnd"/>
            <w:r w:rsidRPr="00EE3E3B">
              <w:rPr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8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13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09000351124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511101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EE3E3B">
              <w:rPr>
                <w:sz w:val="16"/>
                <w:szCs w:val="16"/>
              </w:rPr>
              <w:t>Кобралово</w:t>
            </w:r>
            <w:proofErr w:type="spellEnd"/>
            <w:r w:rsidRPr="00EE3E3B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 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 68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 8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 18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88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100003600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600201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2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2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2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88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110003600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600201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EE3E3B">
              <w:rPr>
                <w:sz w:val="16"/>
                <w:szCs w:val="16"/>
              </w:rPr>
              <w:t>Семрино</w:t>
            </w:r>
            <w:proofErr w:type="spellEnd"/>
            <w:r w:rsidRPr="00EE3E3B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88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140003600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600201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EE3E3B">
              <w:rPr>
                <w:sz w:val="16"/>
                <w:szCs w:val="16"/>
              </w:rPr>
              <w:t>Кобралово</w:t>
            </w:r>
            <w:proofErr w:type="spellEnd"/>
            <w:r w:rsidRPr="00EE3E3B">
              <w:rPr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8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88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150003811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81169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98 78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98 783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88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160003811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81169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79 55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79 550,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19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170004211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211101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район, п. </w:t>
            </w:r>
            <w:proofErr w:type="spellStart"/>
            <w:r w:rsidRPr="00EE3E3B">
              <w:rPr>
                <w:sz w:val="16"/>
                <w:szCs w:val="16"/>
              </w:rPr>
              <w:t>Кобралово</w:t>
            </w:r>
            <w:proofErr w:type="spellEnd"/>
            <w:r w:rsidRPr="00EE3E3B">
              <w:rPr>
                <w:sz w:val="16"/>
                <w:szCs w:val="16"/>
              </w:rPr>
              <w:t>, ул. Ленинградская длиной 964 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 549 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 549 23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19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180004211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211101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район, п. </w:t>
            </w:r>
            <w:proofErr w:type="spellStart"/>
            <w:r w:rsidRPr="00EE3E3B">
              <w:rPr>
                <w:sz w:val="16"/>
                <w:szCs w:val="16"/>
              </w:rPr>
              <w:t>Кобралово</w:t>
            </w:r>
            <w:proofErr w:type="spellEnd"/>
            <w:r w:rsidRPr="00EE3E3B">
              <w:rPr>
                <w:sz w:val="16"/>
                <w:szCs w:val="16"/>
              </w:rPr>
              <w:t>, ул. Дорожная, длиной 920 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 387 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 387 238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987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190004211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211101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 xml:space="preserve">Ремонт дорожного покрытия автомобильной дороги общего пользования местного значения по адресу: Ленинградская область, Гатчинский район, п. </w:t>
            </w:r>
            <w:proofErr w:type="spellStart"/>
            <w:r w:rsidRPr="00EE3E3B">
              <w:rPr>
                <w:sz w:val="16"/>
                <w:szCs w:val="16"/>
              </w:rPr>
              <w:t>Кобралово</w:t>
            </w:r>
            <w:proofErr w:type="spellEnd"/>
            <w:r w:rsidRPr="00EE3E3B">
              <w:rPr>
                <w:sz w:val="16"/>
                <w:szCs w:val="16"/>
              </w:rPr>
              <w:t>, ул. Зеленая, от участка 32 до пересечения с ул. Лесная, протяженностью 340 метр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 903 7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 903 797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19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200004211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211101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 xml:space="preserve">Дороги автомобильные, в том числе улично-дорожная сеть, и прочие автомобильные и пешеходные дороги, не включенные в </w:t>
            </w:r>
            <w:r w:rsidRPr="00EE3E3B">
              <w:rPr>
                <w:sz w:val="18"/>
                <w:szCs w:val="18"/>
              </w:rPr>
              <w:lastRenderedPageBreak/>
              <w:t>другие группиров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lastRenderedPageBreak/>
              <w:t xml:space="preserve">Ремонт дорожного покрытия автомобильной дороги местного значения общего пользования пос. </w:t>
            </w:r>
            <w:proofErr w:type="spellStart"/>
            <w:r w:rsidRPr="00EE3E3B">
              <w:rPr>
                <w:sz w:val="16"/>
                <w:szCs w:val="16"/>
              </w:rPr>
              <w:t>Кобралово</w:t>
            </w:r>
            <w:proofErr w:type="spellEnd"/>
            <w:r w:rsidRPr="00EE3E3B">
              <w:rPr>
                <w:sz w:val="16"/>
                <w:szCs w:val="16"/>
              </w:rPr>
              <w:t>, ул. Урожай-1 от границ земельного участка № 23 по ул. Солнечная до границ земельного участка № 136 по ул. Урожай-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 671 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 671 106,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1654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210004211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211101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Ремонт дорожного покрытия автомобильной дороги местного значения общего пользования по адресу: 3-я линия (от границ земельного участка д.82 до кладбища уч.1) в пос. Сусанин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 866 0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 866 028,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1913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220004211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4211101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Выполнение работ по устройству и ремонту дорог общего пользования местного значения в границах муниципального образования «</w:t>
            </w:r>
            <w:proofErr w:type="spellStart"/>
            <w:r w:rsidRPr="00EE3E3B">
              <w:rPr>
                <w:sz w:val="18"/>
                <w:szCs w:val="18"/>
              </w:rPr>
              <w:t>Сусанинское</w:t>
            </w:r>
            <w:proofErr w:type="spellEnd"/>
            <w:r w:rsidRPr="00EE3E3B">
              <w:rPr>
                <w:sz w:val="18"/>
                <w:szCs w:val="18"/>
              </w:rPr>
              <w:t xml:space="preserve"> сельское поселение» Гатчинского муниципального района Ленингра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1 138 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1 138 246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4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230002910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91022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Поставка легкового автомобил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 999 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 999 333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2168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240009603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9603121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Услуги по организации похорон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Отбор специализированной службы по вопросам похоронного дела и оказанию гарантированного перечня услуг по погребению на территории муниципального образования «</w:t>
            </w:r>
            <w:proofErr w:type="spellStart"/>
            <w:r w:rsidRPr="00EE3E3B">
              <w:rPr>
                <w:sz w:val="16"/>
                <w:szCs w:val="16"/>
              </w:rPr>
              <w:t>Сусанинское</w:t>
            </w:r>
            <w:proofErr w:type="spellEnd"/>
            <w:r w:rsidRPr="00EE3E3B">
              <w:rPr>
                <w:sz w:val="16"/>
                <w:szCs w:val="16"/>
              </w:rPr>
              <w:t xml:space="preserve"> сельское поселение» Гатчинского муниципального района Ленинградской обла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1399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25000681041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681011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 xml:space="preserve">Приобретение нежилого здания, площадью 361,5 кв. м., расположенного по </w:t>
            </w:r>
            <w:proofErr w:type="spellStart"/>
            <w:proofErr w:type="gramStart"/>
            <w:r w:rsidRPr="00EE3E3B">
              <w:rPr>
                <w:sz w:val="16"/>
                <w:szCs w:val="16"/>
              </w:rPr>
              <w:t>адресу:Ленинградская</w:t>
            </w:r>
            <w:proofErr w:type="spellEnd"/>
            <w:proofErr w:type="gramEnd"/>
            <w:r w:rsidRPr="00EE3E3B">
              <w:rPr>
                <w:sz w:val="16"/>
                <w:szCs w:val="16"/>
              </w:rPr>
              <w:t xml:space="preserve"> область, Гатчинский р-н, пос. </w:t>
            </w:r>
            <w:proofErr w:type="spellStart"/>
            <w:r w:rsidRPr="00EE3E3B">
              <w:rPr>
                <w:sz w:val="16"/>
                <w:szCs w:val="16"/>
              </w:rPr>
              <w:t>Кобралово</w:t>
            </w:r>
            <w:proofErr w:type="spellEnd"/>
            <w:r w:rsidRPr="00EE3E3B">
              <w:rPr>
                <w:sz w:val="16"/>
                <w:szCs w:val="16"/>
              </w:rPr>
              <w:t>, ул. Пионерская, дом 1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 6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не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12000000024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0 235 15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30 235 157,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63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1347050310054705010010013000000024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 665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1 665 21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sz w:val="18"/>
                <w:szCs w:val="18"/>
              </w:rPr>
            </w:pPr>
            <w:r w:rsidRPr="00EE3E3B">
              <w:rPr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Всего для осуществления закупок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94 788 75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82 364 753,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6 467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5 957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в том числе по коду бюджетной классификации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8"/>
                <w:szCs w:val="18"/>
              </w:rPr>
            </w:pPr>
            <w:r w:rsidRPr="00EE3E3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104618001103024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 665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 665 21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104618001103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3 534 11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3 510 116,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104618001103024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 6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55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56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57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104618001507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14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14 79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104618007134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113629001503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113629001550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113629001711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3147Э2001512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3147Э2001569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9 9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lastRenderedPageBreak/>
              <w:t>61504097Э7001539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7 821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7 821 64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4097Э7001554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8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86 6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4097Э7001561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7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4097Э70015611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2 590 4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2 590 435,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4097Э700S014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3 260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3 260 67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4097Э700S420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6 936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6 936 47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4097Э700S466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4 866 0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4 866 028,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4097Э700S477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 671 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 671 106,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4097ЭГ001928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4127Э1001517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8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88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4127Э1001551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5017Э8001521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4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456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5027Э8001522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4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5027Э8001522024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5037Э3001538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 48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 484 5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5037Э3001538024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6 5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5 48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5 8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5 280 00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5037Э3001541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505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505 00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5037Э3001542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8 375 55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8 375 550,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5037Э300S431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310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310 4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5037Э300S484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 894 75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 894 757,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5037ЭБ001553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705618001103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7077Э5001523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08017Э4001563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4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452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11027Э50015340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 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2 11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E3E3B" w:rsidRPr="00EE3E3B" w:rsidTr="00EE3E3B">
        <w:trPr>
          <w:trHeight w:val="375"/>
        </w:trPr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sz w:val="16"/>
                <w:szCs w:val="16"/>
              </w:rPr>
            </w:pPr>
            <w:r w:rsidRPr="00EE3E3B">
              <w:rPr>
                <w:sz w:val="16"/>
                <w:szCs w:val="16"/>
              </w:rPr>
              <w:t>61511027Э5001534041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3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3 6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right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3B" w:rsidRPr="00EE3E3B" w:rsidRDefault="00EE3E3B">
            <w:pPr>
              <w:jc w:val="center"/>
              <w:rPr>
                <w:b/>
                <w:bCs/>
                <w:sz w:val="16"/>
                <w:szCs w:val="16"/>
              </w:rPr>
            </w:pPr>
            <w:r w:rsidRPr="00EE3E3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535DB6" w:rsidRPr="00EE3E3B" w:rsidRDefault="00535DB6" w:rsidP="00833795">
      <w:pPr>
        <w:rPr>
          <w:sz w:val="16"/>
          <w:szCs w:val="16"/>
        </w:rPr>
      </w:pPr>
    </w:p>
    <w:sectPr w:rsidR="00535DB6" w:rsidRPr="00EE3E3B" w:rsidSect="00526D1D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60DD6"/>
    <w:rsid w:val="00074AC3"/>
    <w:rsid w:val="00081FFD"/>
    <w:rsid w:val="00093211"/>
    <w:rsid w:val="000A4C09"/>
    <w:rsid w:val="000E718A"/>
    <w:rsid w:val="00103F10"/>
    <w:rsid w:val="001050A7"/>
    <w:rsid w:val="0015400F"/>
    <w:rsid w:val="001B311E"/>
    <w:rsid w:val="001B73FD"/>
    <w:rsid w:val="0021161D"/>
    <w:rsid w:val="00241248"/>
    <w:rsid w:val="002911BA"/>
    <w:rsid w:val="002A240E"/>
    <w:rsid w:val="002A654B"/>
    <w:rsid w:val="002D4608"/>
    <w:rsid w:val="0033669B"/>
    <w:rsid w:val="00343E4E"/>
    <w:rsid w:val="00366D18"/>
    <w:rsid w:val="003721F9"/>
    <w:rsid w:val="003A4B1C"/>
    <w:rsid w:val="003B2C1E"/>
    <w:rsid w:val="003C16B1"/>
    <w:rsid w:val="003E3CAA"/>
    <w:rsid w:val="00412D39"/>
    <w:rsid w:val="00450AB7"/>
    <w:rsid w:val="0047096D"/>
    <w:rsid w:val="004C27E3"/>
    <w:rsid w:val="004F058A"/>
    <w:rsid w:val="00526D1D"/>
    <w:rsid w:val="00534226"/>
    <w:rsid w:val="00535DB6"/>
    <w:rsid w:val="005D08CD"/>
    <w:rsid w:val="005E1567"/>
    <w:rsid w:val="00690F08"/>
    <w:rsid w:val="00717EBF"/>
    <w:rsid w:val="0075261D"/>
    <w:rsid w:val="007F6D1B"/>
    <w:rsid w:val="00833795"/>
    <w:rsid w:val="0087580C"/>
    <w:rsid w:val="00876ED8"/>
    <w:rsid w:val="00893EA7"/>
    <w:rsid w:val="00894449"/>
    <w:rsid w:val="008C12DB"/>
    <w:rsid w:val="008D0A8F"/>
    <w:rsid w:val="009036B5"/>
    <w:rsid w:val="009200E6"/>
    <w:rsid w:val="009315D5"/>
    <w:rsid w:val="00976476"/>
    <w:rsid w:val="009B7AEE"/>
    <w:rsid w:val="009E426B"/>
    <w:rsid w:val="00A17F2F"/>
    <w:rsid w:val="00A4566D"/>
    <w:rsid w:val="00A64E05"/>
    <w:rsid w:val="00AA1C9A"/>
    <w:rsid w:val="00B4533D"/>
    <w:rsid w:val="00BA6E9C"/>
    <w:rsid w:val="00BB01FD"/>
    <w:rsid w:val="00BC3396"/>
    <w:rsid w:val="00BE10B0"/>
    <w:rsid w:val="00C24833"/>
    <w:rsid w:val="00C3026A"/>
    <w:rsid w:val="00C64197"/>
    <w:rsid w:val="00C71B2A"/>
    <w:rsid w:val="00CC36D0"/>
    <w:rsid w:val="00D21EA3"/>
    <w:rsid w:val="00E218C2"/>
    <w:rsid w:val="00E44DA7"/>
    <w:rsid w:val="00ED098D"/>
    <w:rsid w:val="00EE3E3B"/>
    <w:rsid w:val="00F07903"/>
    <w:rsid w:val="00F1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EE3E3B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EE3E3B"/>
    <w:rPr>
      <w:color w:val="954F72"/>
      <w:u w:val="single"/>
    </w:rPr>
  </w:style>
  <w:style w:type="paragraph" w:customStyle="1" w:styleId="xl63">
    <w:name w:val="xl63"/>
    <w:basedOn w:val="a"/>
    <w:rsid w:val="00EE3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EE3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E3E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E3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E3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EE3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EE3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EE3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EE3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E3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EE3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EE3E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EE3E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EE3E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1E7E-C711-48FE-8D53-F71AD58C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Черкасова Ирина Александровна</cp:lastModifiedBy>
  <cp:revision>73</cp:revision>
  <cp:lastPrinted>2021-08-11T13:07:00Z</cp:lastPrinted>
  <dcterms:created xsi:type="dcterms:W3CDTF">2019-03-18T11:46:00Z</dcterms:created>
  <dcterms:modified xsi:type="dcterms:W3CDTF">2021-11-16T06:23:00Z</dcterms:modified>
</cp:coreProperties>
</file>